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39" w:rsidRPr="003E41B0" w:rsidRDefault="0089249D" w:rsidP="008021A7">
      <w:pPr>
        <w:pStyle w:val="1"/>
        <w:contextualSpacing/>
        <w:jc w:val="center"/>
        <w:rPr>
          <w:rFonts w:cs="Times New Roman"/>
          <w:i/>
          <w:color w:val="000000" w:themeColor="text1"/>
          <w:sz w:val="26"/>
          <w:szCs w:val="26"/>
        </w:rPr>
      </w:pPr>
      <w:r w:rsidRPr="003E41B0">
        <w:rPr>
          <w:rFonts w:cs="Times New Roman"/>
          <w:color w:val="000000" w:themeColor="text1"/>
          <w:sz w:val="26"/>
          <w:szCs w:val="26"/>
        </w:rPr>
        <w:t>СОВЕТ</w:t>
      </w:r>
      <w:r w:rsidR="003E41B0" w:rsidRPr="003E41B0">
        <w:rPr>
          <w:rFonts w:cs="Times New Roman"/>
          <w:color w:val="000000" w:themeColor="text1"/>
          <w:sz w:val="26"/>
          <w:szCs w:val="26"/>
        </w:rPr>
        <w:t xml:space="preserve"> </w:t>
      </w:r>
      <w:r w:rsidR="00AD2339" w:rsidRPr="003E41B0">
        <w:rPr>
          <w:rFonts w:cs="Times New Roman"/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3E41B0" w:rsidRPr="003E41B0">
        <w:rPr>
          <w:rFonts w:cs="Times New Roman"/>
          <w:color w:val="000000" w:themeColor="text1"/>
          <w:sz w:val="26"/>
          <w:szCs w:val="26"/>
        </w:rPr>
        <w:t>ЮГСКОЕ</w:t>
      </w:r>
      <w:proofErr w:type="gramEnd"/>
    </w:p>
    <w:p w:rsidR="00AD2339" w:rsidRPr="003E41B0" w:rsidRDefault="00AD2339" w:rsidP="00937D30">
      <w:pPr>
        <w:pStyle w:val="1"/>
        <w:contextualSpacing/>
        <w:jc w:val="center"/>
        <w:rPr>
          <w:rFonts w:cs="Times New Roman"/>
          <w:color w:val="000000" w:themeColor="text1"/>
          <w:sz w:val="26"/>
          <w:szCs w:val="26"/>
        </w:rPr>
      </w:pPr>
    </w:p>
    <w:p w:rsidR="00AD2339" w:rsidRPr="003E41B0" w:rsidRDefault="00AD2339" w:rsidP="00937D30">
      <w:pPr>
        <w:pStyle w:val="1"/>
        <w:contextualSpacing/>
        <w:jc w:val="center"/>
        <w:rPr>
          <w:rFonts w:cs="Times New Roman"/>
          <w:color w:val="000000" w:themeColor="text1"/>
          <w:sz w:val="26"/>
          <w:szCs w:val="26"/>
        </w:rPr>
      </w:pPr>
      <w:r w:rsidRPr="003E41B0">
        <w:rPr>
          <w:rFonts w:cs="Times New Roman"/>
          <w:color w:val="000000" w:themeColor="text1"/>
          <w:sz w:val="26"/>
          <w:szCs w:val="26"/>
        </w:rPr>
        <w:t>РЕШЕНИЕ</w:t>
      </w:r>
    </w:p>
    <w:p w:rsidR="00AD2339" w:rsidRPr="004D59A4" w:rsidRDefault="00AD2339" w:rsidP="00937D30">
      <w:pPr>
        <w:pStyle w:val="1"/>
        <w:contextualSpacing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CA0288" w:rsidRDefault="00133156" w:rsidP="00937D30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от </w:t>
      </w:r>
      <w:r w:rsidR="008021A7">
        <w:rPr>
          <w:rFonts w:cs="Times New Roman"/>
          <w:color w:val="000000" w:themeColor="text1"/>
          <w:sz w:val="26"/>
          <w:szCs w:val="26"/>
        </w:rPr>
        <w:t>27.04.2024</w:t>
      </w:r>
      <w:r w:rsidR="00CA0288">
        <w:rPr>
          <w:rFonts w:cs="Times New Roman"/>
          <w:color w:val="000000" w:themeColor="text1"/>
          <w:sz w:val="26"/>
          <w:szCs w:val="26"/>
        </w:rPr>
        <w:t xml:space="preserve"> </w:t>
      </w:r>
      <w:r w:rsidR="00937D30" w:rsidRPr="004D59A4">
        <w:rPr>
          <w:rFonts w:cs="Times New Roman"/>
          <w:color w:val="000000" w:themeColor="text1"/>
          <w:sz w:val="26"/>
          <w:szCs w:val="26"/>
        </w:rPr>
        <w:t xml:space="preserve">№ </w:t>
      </w:r>
      <w:r w:rsidR="008021A7">
        <w:rPr>
          <w:rFonts w:cs="Times New Roman"/>
          <w:color w:val="000000" w:themeColor="text1"/>
          <w:sz w:val="26"/>
          <w:szCs w:val="26"/>
        </w:rPr>
        <w:t>62</w:t>
      </w:r>
      <w:bookmarkStart w:id="0" w:name="_GoBack"/>
      <w:bookmarkEnd w:id="0"/>
    </w:p>
    <w:p w:rsidR="0089249D" w:rsidRPr="004D59A4" w:rsidRDefault="00AD3DE1" w:rsidP="00937D30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д. Новое Домозерово</w:t>
      </w:r>
    </w:p>
    <w:p w:rsidR="0089249D" w:rsidRPr="004D59A4" w:rsidRDefault="0089249D" w:rsidP="00937D30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249D" w:rsidRPr="004D59A4" w:rsidTr="0089249D">
        <w:tc>
          <w:tcPr>
            <w:tcW w:w="4785" w:type="dxa"/>
          </w:tcPr>
          <w:p w:rsidR="0089249D" w:rsidRPr="004D59A4" w:rsidRDefault="00CA0288" w:rsidP="00937D30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О досрочном прекращении полномочий депутата </w:t>
            </w:r>
          </w:p>
          <w:p w:rsidR="0089249D" w:rsidRPr="004D59A4" w:rsidRDefault="0089249D" w:rsidP="00937D30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:rsidR="0089249D" w:rsidRPr="004D59A4" w:rsidRDefault="0089249D" w:rsidP="00937D30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D2339" w:rsidRPr="00937D30" w:rsidRDefault="00AD2339" w:rsidP="00937D30">
      <w:pPr>
        <w:pStyle w:val="1"/>
        <w:ind w:firstLine="0"/>
        <w:contextualSpacing/>
        <w:rPr>
          <w:rFonts w:cs="Times New Roman"/>
          <w:color w:val="000000" w:themeColor="text1"/>
          <w:szCs w:val="28"/>
        </w:rPr>
      </w:pPr>
    </w:p>
    <w:p w:rsidR="00CA0288" w:rsidRDefault="00AD2339" w:rsidP="00937D30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4D59A4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</w:p>
    <w:p w:rsidR="00AD2339" w:rsidRPr="004D59A4" w:rsidRDefault="0089249D" w:rsidP="00937D30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4D59A4">
        <w:rPr>
          <w:color w:val="000000" w:themeColor="text1"/>
        </w:rPr>
        <w:t xml:space="preserve"> Совет</w:t>
      </w:r>
      <w:r w:rsidR="00745A41">
        <w:rPr>
          <w:color w:val="000000" w:themeColor="text1"/>
        </w:rPr>
        <w:t xml:space="preserve"> </w:t>
      </w:r>
      <w:r w:rsidR="00AD2339" w:rsidRPr="004D59A4">
        <w:rPr>
          <w:color w:val="000000" w:themeColor="text1"/>
        </w:rPr>
        <w:t xml:space="preserve">сельского поселения </w:t>
      </w:r>
      <w:r w:rsidR="00745A41">
        <w:rPr>
          <w:color w:val="000000" w:themeColor="text1"/>
        </w:rPr>
        <w:t>Югское</w:t>
      </w:r>
    </w:p>
    <w:p w:rsidR="00AD2339" w:rsidRPr="004D59A4" w:rsidRDefault="00AD2339" w:rsidP="00937D30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</w:p>
    <w:p w:rsidR="00AD2339" w:rsidRDefault="00AD2339" w:rsidP="00937D30">
      <w:pPr>
        <w:spacing w:after="0" w:line="240" w:lineRule="auto"/>
        <w:contextualSpacing/>
        <w:jc w:val="both"/>
        <w:rPr>
          <w:color w:val="000000" w:themeColor="text1"/>
        </w:rPr>
      </w:pPr>
      <w:r w:rsidRPr="004D59A4">
        <w:rPr>
          <w:color w:val="000000" w:themeColor="text1"/>
        </w:rPr>
        <w:t>РЕШИЛ:</w:t>
      </w:r>
    </w:p>
    <w:p w:rsidR="00CA0288" w:rsidRDefault="00CA0288" w:rsidP="00937D30">
      <w:pPr>
        <w:spacing w:after="0" w:line="240" w:lineRule="auto"/>
        <w:contextualSpacing/>
        <w:jc w:val="both"/>
        <w:rPr>
          <w:color w:val="000000" w:themeColor="text1"/>
        </w:rPr>
      </w:pPr>
    </w:p>
    <w:p w:rsidR="00CA0288" w:rsidRPr="00CA0288" w:rsidRDefault="00CA0288" w:rsidP="00CA0288">
      <w:pPr>
        <w:spacing w:after="0" w:line="240" w:lineRule="auto"/>
        <w:contextualSpacing/>
        <w:jc w:val="both"/>
        <w:rPr>
          <w:color w:val="000000" w:themeColor="text1"/>
        </w:rPr>
      </w:pPr>
      <w:r w:rsidRPr="00CA0288">
        <w:rPr>
          <w:color w:val="000000" w:themeColor="text1"/>
        </w:rPr>
        <w:t>1. Считать досрочно прекращенны</w:t>
      </w:r>
      <w:r>
        <w:rPr>
          <w:color w:val="000000" w:themeColor="text1"/>
        </w:rPr>
        <w:t>ми полномочия депутата  Совета</w:t>
      </w:r>
      <w:r w:rsidRPr="00CA0288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Югское</w:t>
      </w:r>
      <w:r w:rsidRPr="00CA0288">
        <w:rPr>
          <w:color w:val="000000" w:themeColor="text1"/>
        </w:rPr>
        <w:t xml:space="preserve"> </w:t>
      </w:r>
      <w:r>
        <w:rPr>
          <w:color w:val="000000" w:themeColor="text1"/>
        </w:rPr>
        <w:t>Кошелевой Людмилы Сергеевны</w:t>
      </w:r>
      <w:r w:rsidRPr="00CA0288">
        <w:rPr>
          <w:color w:val="000000" w:themeColor="text1"/>
        </w:rPr>
        <w:t xml:space="preserve"> </w:t>
      </w:r>
      <w:r w:rsidR="00033725">
        <w:rPr>
          <w:color w:val="000000" w:themeColor="text1"/>
        </w:rPr>
        <w:t>01.03.2024</w:t>
      </w:r>
      <w:r w:rsidRPr="00CA0288">
        <w:rPr>
          <w:color w:val="000000" w:themeColor="text1"/>
        </w:rPr>
        <w:t xml:space="preserve"> года в связи со смертью.</w:t>
      </w:r>
    </w:p>
    <w:p w:rsidR="00CA0288" w:rsidRPr="00CA0288" w:rsidRDefault="00CA0288" w:rsidP="00CA0288">
      <w:pPr>
        <w:spacing w:after="0" w:line="240" w:lineRule="auto"/>
        <w:contextualSpacing/>
        <w:jc w:val="both"/>
        <w:rPr>
          <w:color w:val="000000" w:themeColor="text1"/>
        </w:rPr>
      </w:pPr>
      <w:r w:rsidRPr="00CA0288">
        <w:rPr>
          <w:color w:val="000000" w:themeColor="text1"/>
        </w:rPr>
        <w:t>2. Настоящее решение подлежит опубликованию в информационном вестнике «Югское вестник» и размещению на официальном сайте сельского поселения Югское в информационно-телекоммуникационной сети «Интернет».</w:t>
      </w:r>
    </w:p>
    <w:p w:rsidR="00CA0288" w:rsidRPr="004D59A4" w:rsidRDefault="00CA0288" w:rsidP="00CA0288">
      <w:pPr>
        <w:spacing w:after="0" w:line="240" w:lineRule="auto"/>
        <w:contextualSpacing/>
        <w:jc w:val="both"/>
        <w:rPr>
          <w:color w:val="000000" w:themeColor="text1"/>
        </w:rPr>
      </w:pPr>
      <w:r w:rsidRPr="00CA0288">
        <w:rPr>
          <w:color w:val="000000" w:themeColor="text1"/>
        </w:rPr>
        <w:t xml:space="preserve">  </w:t>
      </w:r>
    </w:p>
    <w:p w:rsidR="00784F4B" w:rsidRPr="004D59A4" w:rsidRDefault="00784F4B" w:rsidP="00937D30">
      <w:pPr>
        <w:spacing w:after="0" w:line="240" w:lineRule="auto"/>
        <w:contextualSpacing/>
        <w:jc w:val="both"/>
        <w:rPr>
          <w:color w:val="000000" w:themeColor="text1"/>
        </w:rPr>
      </w:pPr>
    </w:p>
    <w:p w:rsidR="009E280A" w:rsidRPr="009E280A" w:rsidRDefault="009E280A" w:rsidP="009E280A">
      <w:r>
        <w:t xml:space="preserve">           </w:t>
      </w:r>
    </w:p>
    <w:p w:rsidR="00937D30" w:rsidRPr="004D59A4" w:rsidRDefault="00937D30" w:rsidP="00937D30">
      <w:pPr>
        <w:spacing w:after="0" w:line="240" w:lineRule="auto"/>
        <w:ind w:firstLine="708"/>
        <w:jc w:val="both"/>
      </w:pPr>
    </w:p>
    <w:p w:rsidR="00937D30" w:rsidRPr="004D59A4" w:rsidRDefault="00937D30" w:rsidP="00937D30">
      <w:pPr>
        <w:spacing w:after="0" w:line="240" w:lineRule="auto"/>
        <w:ind w:firstLine="708"/>
        <w:jc w:val="both"/>
      </w:pPr>
    </w:p>
    <w:p w:rsidR="00937D30" w:rsidRPr="004D59A4" w:rsidRDefault="00937D30" w:rsidP="00937D30">
      <w:pPr>
        <w:spacing w:after="0" w:line="240" w:lineRule="auto"/>
        <w:ind w:firstLine="708"/>
        <w:jc w:val="both"/>
      </w:pPr>
    </w:p>
    <w:p w:rsidR="00937D30" w:rsidRPr="004D59A4" w:rsidRDefault="00937D30" w:rsidP="00937D30">
      <w:pPr>
        <w:spacing w:after="0" w:line="240" w:lineRule="auto"/>
        <w:ind w:firstLine="708"/>
        <w:jc w:val="both"/>
      </w:pPr>
    </w:p>
    <w:p w:rsidR="00937D30" w:rsidRPr="009E280A" w:rsidRDefault="00937D30" w:rsidP="009E280A">
      <w:pPr>
        <w:spacing w:after="0" w:line="240" w:lineRule="auto"/>
        <w:ind w:firstLine="708"/>
        <w:jc w:val="both"/>
      </w:pPr>
      <w:r w:rsidRPr="004D59A4">
        <w:t>Глава сельского поселения</w:t>
      </w:r>
      <w:r w:rsidR="009E280A">
        <w:t xml:space="preserve"> Югское                          А.В. Замыслов</w:t>
      </w:r>
      <w:r w:rsidRPr="004D59A4">
        <w:tab/>
      </w:r>
      <w:r w:rsidRPr="00937D30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31AB" w:rsidRPr="00ED0251" w:rsidRDefault="00AC31AB" w:rsidP="00227412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</w:p>
    <w:sectPr w:rsidR="00AC31AB" w:rsidRPr="00ED0251" w:rsidSect="00A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39"/>
    <w:rsid w:val="00033725"/>
    <w:rsid w:val="00133156"/>
    <w:rsid w:val="001911CB"/>
    <w:rsid w:val="001C4C2E"/>
    <w:rsid w:val="001F6D82"/>
    <w:rsid w:val="00227412"/>
    <w:rsid w:val="00227ECD"/>
    <w:rsid w:val="003769E6"/>
    <w:rsid w:val="003E41B0"/>
    <w:rsid w:val="0045284F"/>
    <w:rsid w:val="004559C4"/>
    <w:rsid w:val="004D59A4"/>
    <w:rsid w:val="00504B01"/>
    <w:rsid w:val="006A4ADC"/>
    <w:rsid w:val="006C5865"/>
    <w:rsid w:val="00724007"/>
    <w:rsid w:val="00745A41"/>
    <w:rsid w:val="00784F4B"/>
    <w:rsid w:val="007F7DC7"/>
    <w:rsid w:val="008021A7"/>
    <w:rsid w:val="0080655A"/>
    <w:rsid w:val="00864B8A"/>
    <w:rsid w:val="008772EB"/>
    <w:rsid w:val="0089249D"/>
    <w:rsid w:val="008C5815"/>
    <w:rsid w:val="00920343"/>
    <w:rsid w:val="00937D30"/>
    <w:rsid w:val="00940B01"/>
    <w:rsid w:val="00975DFD"/>
    <w:rsid w:val="009B1151"/>
    <w:rsid w:val="009E280A"/>
    <w:rsid w:val="00AC31AB"/>
    <w:rsid w:val="00AD2339"/>
    <w:rsid w:val="00AD3DE1"/>
    <w:rsid w:val="00AE585A"/>
    <w:rsid w:val="00BE1755"/>
    <w:rsid w:val="00C15269"/>
    <w:rsid w:val="00CA0288"/>
    <w:rsid w:val="00DC2B4E"/>
    <w:rsid w:val="00DC5337"/>
    <w:rsid w:val="00E403C9"/>
    <w:rsid w:val="00EA125E"/>
    <w:rsid w:val="00EB169C"/>
    <w:rsid w:val="00ED0251"/>
    <w:rsid w:val="00ED4EBD"/>
    <w:rsid w:val="00F012F7"/>
    <w:rsid w:val="00F74D16"/>
    <w:rsid w:val="00FD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D2339"/>
    <w:pPr>
      <w:spacing w:after="0" w:line="240" w:lineRule="auto"/>
      <w:ind w:firstLine="709"/>
      <w:jc w:val="both"/>
    </w:pPr>
    <w:rPr>
      <w:rFonts w:cstheme="minorBidi"/>
      <w:sz w:val="28"/>
      <w:szCs w:val="22"/>
    </w:rPr>
  </w:style>
  <w:style w:type="character" w:customStyle="1" w:styleId="10">
    <w:name w:val="Стиль1 Знак"/>
    <w:basedOn w:val="a0"/>
    <w:link w:val="1"/>
    <w:rsid w:val="00AD2339"/>
    <w:rPr>
      <w:rFonts w:cstheme="minorBidi"/>
      <w:sz w:val="28"/>
      <w:szCs w:val="22"/>
    </w:rPr>
  </w:style>
  <w:style w:type="paragraph" w:customStyle="1" w:styleId="ConsPlusTitle">
    <w:name w:val="ConsPlusTitle"/>
    <w:uiPriority w:val="99"/>
    <w:rsid w:val="00AE5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EB169C"/>
    <w:rPr>
      <w:color w:val="0000FF" w:themeColor="hyperlink"/>
      <w:u w:val="single"/>
    </w:rPr>
  </w:style>
  <w:style w:type="paragraph" w:styleId="a4">
    <w:name w:val="footer"/>
    <w:basedOn w:val="a"/>
    <w:link w:val="a5"/>
    <w:semiHidden/>
    <w:unhideWhenUsed/>
    <w:rsid w:val="00EB169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EB169C"/>
    <w:rPr>
      <w:rFonts w:eastAsia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89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64B8A"/>
    <w:pPr>
      <w:spacing w:after="12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B8A"/>
    <w:rPr>
      <w:rFonts w:eastAsia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64B8A"/>
    <w:pPr>
      <w:spacing w:after="120" w:line="240" w:lineRule="auto"/>
      <w:ind w:left="283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64B8A"/>
    <w:rPr>
      <w:rFonts w:eastAsia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DF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37D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qFormat/>
    <w:rsid w:val="00937D3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D2339"/>
    <w:pPr>
      <w:spacing w:after="0" w:line="240" w:lineRule="auto"/>
      <w:ind w:firstLine="709"/>
      <w:jc w:val="both"/>
    </w:pPr>
    <w:rPr>
      <w:rFonts w:cstheme="minorBidi"/>
      <w:sz w:val="28"/>
      <w:szCs w:val="22"/>
    </w:rPr>
  </w:style>
  <w:style w:type="character" w:customStyle="1" w:styleId="10">
    <w:name w:val="Стиль1 Знак"/>
    <w:basedOn w:val="a0"/>
    <w:link w:val="1"/>
    <w:rsid w:val="00AD2339"/>
    <w:rPr>
      <w:rFonts w:cstheme="minorBidi"/>
      <w:sz w:val="28"/>
      <w:szCs w:val="22"/>
    </w:rPr>
  </w:style>
  <w:style w:type="paragraph" w:customStyle="1" w:styleId="ConsPlusTitle">
    <w:name w:val="ConsPlusTitle"/>
    <w:uiPriority w:val="99"/>
    <w:rsid w:val="00AE5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EB169C"/>
    <w:rPr>
      <w:color w:val="0000FF" w:themeColor="hyperlink"/>
      <w:u w:val="single"/>
    </w:rPr>
  </w:style>
  <w:style w:type="paragraph" w:styleId="a4">
    <w:name w:val="footer"/>
    <w:basedOn w:val="a"/>
    <w:link w:val="a5"/>
    <w:semiHidden/>
    <w:unhideWhenUsed/>
    <w:rsid w:val="00EB169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EB169C"/>
    <w:rPr>
      <w:rFonts w:eastAsia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89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64B8A"/>
    <w:pPr>
      <w:spacing w:after="12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B8A"/>
    <w:rPr>
      <w:rFonts w:eastAsia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64B8A"/>
    <w:pPr>
      <w:spacing w:after="120" w:line="240" w:lineRule="auto"/>
      <w:ind w:left="283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64B8A"/>
    <w:rPr>
      <w:rFonts w:eastAsia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DF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37D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qFormat/>
    <w:rsid w:val="00937D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EF7-406F-4D45-824C-37F42E2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5</cp:revision>
  <cp:lastPrinted>2024-04-05T06:56:00Z</cp:lastPrinted>
  <dcterms:created xsi:type="dcterms:W3CDTF">2024-03-29T12:54:00Z</dcterms:created>
  <dcterms:modified xsi:type="dcterms:W3CDTF">2024-05-06T06:08:00Z</dcterms:modified>
</cp:coreProperties>
</file>